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  <w:lang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4B43727F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2978150" cy="990600"/>
            <wp:effectExtent l="0" t="0" r="0" b="0"/>
            <wp:wrapTight wrapText="bothSides">
              <wp:wrapPolygon edited="0">
                <wp:start x="4698" y="2492"/>
                <wp:lineTo x="2487" y="4569"/>
                <wp:lineTo x="1382" y="7062"/>
                <wp:lineTo x="1382" y="9969"/>
                <wp:lineTo x="1796" y="17031"/>
                <wp:lineTo x="4698" y="18692"/>
                <wp:lineTo x="5388" y="18692"/>
                <wp:lineTo x="19205" y="17446"/>
                <wp:lineTo x="19343" y="16615"/>
                <wp:lineTo x="20034" y="9969"/>
                <wp:lineTo x="20172" y="7062"/>
                <wp:lineTo x="13126" y="3738"/>
                <wp:lineTo x="5388" y="2492"/>
                <wp:lineTo x="4698" y="249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pPr>
        <w:rPr>
          <w:lang w:eastAsia="en-IE"/>
        </w:rPr>
      </w:pPr>
      <w:r w:rsidRPr="00290241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2090894D" w:rsidR="008D2FC2" w:rsidRPr="008D2FC2" w:rsidRDefault="008D2FC2" w:rsidP="0051583A">
                            <w:pPr>
                              <w:ind w:left="142"/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 w:rsidRPr="0051583A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Wildlife Acts 1976 TO 2018 – </w:t>
                            </w:r>
                            <w:r w:rsidR="00182AA7" w:rsidRPr="0051583A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51583A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Section </w:t>
                            </w:r>
                            <w:r w:rsidR="00ED2E56" w:rsidRPr="0051583A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951C91" w:rsidRPr="0051583A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ED2E56" w:rsidRPr="0051583A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951C91" w:rsidRPr="0051583A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="005C0117" w:rsidRPr="0051583A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) (</w:t>
                            </w:r>
                            <w:r w:rsidR="00951C91" w:rsidRPr="0051583A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h</w:t>
                            </w:r>
                            <w:r w:rsidR="00ED2E56" w:rsidRPr="0051583A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)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</w:p>
                          <w:p w14:paraId="329C26C0" w14:textId="5F49C7EF" w:rsidR="00CA5B6C" w:rsidRPr="008D2FC2" w:rsidRDefault="008D2FC2" w:rsidP="0051583A">
                            <w:pPr>
                              <w:ind w:left="142"/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Application for a Licence to </w:t>
                            </w:r>
                            <w:r w:rsidR="005C011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Retain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a</w:t>
                            </w:r>
                            <w:r w:rsidR="00420F40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n Injured or Disabled Protected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Wild </w:t>
                            </w:r>
                            <w:r w:rsidR="00951C91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Bird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2090894D" w:rsidR="008D2FC2" w:rsidRPr="008D2FC2" w:rsidRDefault="008D2FC2" w:rsidP="0051583A">
                      <w:pPr>
                        <w:ind w:left="142"/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</w:pPr>
                      <w:r w:rsidRPr="0051583A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Wildlife Acts 1976 TO 2018 – </w:t>
                      </w:r>
                      <w:r w:rsidR="00182AA7" w:rsidRPr="0051583A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br/>
                      </w:r>
                      <w:r w:rsidRPr="0051583A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Section </w:t>
                      </w:r>
                      <w:r w:rsidR="00ED2E56" w:rsidRPr="0051583A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2</w:t>
                      </w:r>
                      <w:r w:rsidR="00951C91" w:rsidRPr="0051583A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2</w:t>
                      </w:r>
                      <w:r w:rsidR="00ED2E56" w:rsidRPr="0051583A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 (</w:t>
                      </w:r>
                      <w:r w:rsidR="00951C91" w:rsidRPr="0051583A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9</w:t>
                      </w:r>
                      <w:r w:rsidR="005C0117" w:rsidRPr="0051583A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) (</w:t>
                      </w:r>
                      <w:r w:rsidR="00951C91" w:rsidRPr="0051583A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h</w:t>
                      </w:r>
                      <w:r w:rsidR="00ED2E56" w:rsidRPr="0051583A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)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</w:p>
                    <w:p w14:paraId="329C26C0" w14:textId="5F49C7EF" w:rsidR="00CA5B6C" w:rsidRPr="008D2FC2" w:rsidRDefault="008D2FC2" w:rsidP="0051583A">
                      <w:pPr>
                        <w:ind w:left="142"/>
                        <w:rPr>
                          <w:rFonts w:ascii="Arial Bold" w:hAnsi="Arial Bold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Application for a Licence to </w:t>
                      </w:r>
                      <w:r w:rsidR="005C011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Retain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a</w:t>
                      </w:r>
                      <w:r w:rsidR="00420F40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n Injured or Disabled Protected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Wild </w:t>
                      </w:r>
                      <w:r w:rsidR="00951C91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Bird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1B941DE2" w:rsidR="00290241" w:rsidRDefault="00281A35" w:rsidP="00290241">
      <w:pPr>
        <w:rPr>
          <w:lang w:eastAsia="en-IE"/>
        </w:rPr>
      </w:pPr>
      <w:r w:rsidRPr="00471259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183F8FEE">
                <wp:simplePos x="0" y="0"/>
                <wp:positionH relativeFrom="column">
                  <wp:posOffset>-142875</wp:posOffset>
                </wp:positionH>
                <wp:positionV relativeFrom="paragraph">
                  <wp:posOffset>4855845</wp:posOffset>
                </wp:positionV>
                <wp:extent cx="6483350" cy="476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51583A" w:rsidRDefault="00471259" w:rsidP="00281A35">
                            <w:pPr>
                              <w:spacing w:line="276" w:lineRule="auto"/>
                              <w:ind w:left="851" w:firstLine="142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51583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4"/>
                              </w:rPr>
                              <w:t>Prepared by the Department of Housing, Local Government and Heritage</w:t>
                            </w:r>
                          </w:p>
                          <w:p w14:paraId="173ABFB1" w14:textId="2A681BD6" w:rsidR="00471259" w:rsidRPr="0051583A" w:rsidRDefault="009527A3" w:rsidP="00281A35">
                            <w:pPr>
                              <w:spacing w:line="276" w:lineRule="auto"/>
                              <w:ind w:left="851" w:firstLine="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hyperlink r:id="rId9" w:history="1">
                              <w:r w:rsidR="00471259" w:rsidRPr="0051583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4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  <w:p w14:paraId="4CCCAAD8" w14:textId="77777777" w:rsidR="0051583A" w:rsidRDefault="00515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82.35pt;width:510.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" filled="f" stroked="f">
                <v:textbox>
                  <w:txbxContent>
                    <w:p w14:paraId="7F16116E" w14:textId="77777777" w:rsidR="00471259" w:rsidRPr="0051583A" w:rsidRDefault="00471259" w:rsidP="00281A35">
                      <w:pPr>
                        <w:spacing w:line="276" w:lineRule="auto"/>
                        <w:ind w:left="851" w:firstLine="142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4"/>
                        </w:rPr>
                      </w:pPr>
                      <w:r w:rsidRPr="0051583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4"/>
                        </w:rPr>
                        <w:t>Prepared by the Department of Housing, Local Government and Heritage</w:t>
                      </w:r>
                    </w:p>
                    <w:p w14:paraId="173ABFB1" w14:textId="2A681BD6" w:rsidR="00471259" w:rsidRPr="0051583A" w:rsidRDefault="00C076C2" w:rsidP="00281A35">
                      <w:pPr>
                        <w:spacing w:line="276" w:lineRule="auto"/>
                        <w:ind w:left="851" w:firstLine="142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hyperlink r:id="rId10" w:history="1">
                        <w:r w:rsidR="00471259" w:rsidRPr="0051583A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4"/>
                            <w:u w:val="none"/>
                          </w:rPr>
                          <w:t>npw</w:t>
                        </w:r>
                        <w:r w:rsidR="00471259" w:rsidRPr="0051583A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4"/>
                            <w:u w:val="none"/>
                          </w:rPr>
                          <w:t>s</w:t>
                        </w:r>
                        <w:r w:rsidR="00471259" w:rsidRPr="0051583A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4"/>
                            <w:u w:val="none"/>
                          </w:rPr>
                          <w:t>.ie</w:t>
                        </w:r>
                      </w:hyperlink>
                    </w:p>
                    <w:p w14:paraId="4CCCAAD8" w14:textId="77777777" w:rsidR="0051583A" w:rsidRDefault="0051583A"/>
                  </w:txbxContent>
                </v:textbox>
                <w10:wrap type="square"/>
              </v:shape>
            </w:pict>
          </mc:Fallback>
        </mc:AlternateContent>
      </w:r>
      <w:r w:rsidR="00AF1130">
        <w:rPr>
          <w:rFonts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7B147F9B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even" r:id="rId12"/>
          <w:footerReference w:type="default" r:id="rId13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rPr>
          <w:lang w:eastAsia="en-IE"/>
        </w:rPr>
        <w:lastRenderedPageBreak/>
        <w:tab/>
      </w:r>
    </w:p>
    <w:p w14:paraId="1D4FC88F" w14:textId="37ED4E9B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This application to be completed by </w:t>
      </w:r>
      <w:r w:rsidR="005C0117">
        <w:rPr>
          <w:rFonts w:ascii="Arial" w:hAnsi="Arial" w:cs="Arial"/>
          <w:b/>
          <w:szCs w:val="24"/>
        </w:rPr>
        <w:t xml:space="preserve">an applicant who is seeking </w:t>
      </w:r>
      <w:r w:rsidR="002636CC">
        <w:rPr>
          <w:rFonts w:ascii="Arial" w:hAnsi="Arial" w:cs="Arial"/>
          <w:b/>
          <w:szCs w:val="24"/>
        </w:rPr>
        <w:t xml:space="preserve">a licence to retain an injured or disabled protected Wild </w:t>
      </w:r>
      <w:r w:rsidR="00951C91">
        <w:rPr>
          <w:rFonts w:ascii="Arial" w:hAnsi="Arial" w:cs="Arial"/>
          <w:b/>
          <w:szCs w:val="24"/>
        </w:rPr>
        <w:t>Bird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Please use </w:t>
      </w:r>
      <w:r w:rsidRPr="00AF450A">
        <w:rPr>
          <w:rFonts w:ascii="Arial" w:hAnsi="Arial" w:cs="Arial"/>
          <w:b/>
          <w:szCs w:val="24"/>
        </w:rPr>
        <w:t>legible BLOCK LETTERS</w:t>
      </w:r>
      <w:r w:rsidRPr="00AF450A">
        <w:rPr>
          <w:rFonts w:ascii="Arial" w:hAnsi="Arial" w:cs="Arial"/>
          <w:szCs w:val="24"/>
        </w:rPr>
        <w:t xml:space="preserve"> and answer </w:t>
      </w:r>
      <w:r w:rsidRPr="00AF450A">
        <w:rPr>
          <w:rFonts w:ascii="Arial" w:hAnsi="Arial" w:cs="Arial"/>
          <w:b/>
          <w:szCs w:val="24"/>
        </w:rPr>
        <w:t>ALL</w:t>
      </w:r>
      <w:r w:rsidRPr="00AF450A">
        <w:rPr>
          <w:rFonts w:ascii="Arial" w:hAnsi="Arial" w:cs="Arial"/>
          <w:szCs w:val="24"/>
        </w:rPr>
        <w:t xml:space="preserve"> questions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>To avoid unnecessary delay</w:t>
      </w:r>
      <w:r w:rsidRPr="00AF450A">
        <w:rPr>
          <w:rFonts w:ascii="Arial" w:hAnsi="Arial" w:cs="Arial"/>
          <w:szCs w:val="24"/>
        </w:rPr>
        <w:t xml:space="preserve"> in processing your application, please ensure that you have f</w:t>
      </w:r>
      <w:r w:rsidRPr="00AF450A">
        <w:rPr>
          <w:rFonts w:ascii="Arial" w:hAnsi="Arial" w:cs="Arial"/>
          <w:b/>
          <w:szCs w:val="24"/>
        </w:rPr>
        <w:t>ully completed this form and that you have included a current email address.</w:t>
      </w:r>
      <w:r w:rsidR="00182AA7">
        <w:rPr>
          <w:rFonts w:ascii="Arial" w:hAnsi="Arial" w:cs="Arial"/>
          <w:b/>
          <w:szCs w:val="24"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 w:rsidRPr="00182AA7">
        <w:rPr>
          <w:rFonts w:ascii="Arial" w:hAnsi="Arial" w:cs="Arial"/>
          <w:b/>
          <w:szCs w:val="24"/>
        </w:rPr>
        <w:t xml:space="preserve">Please return your completed forms by email or 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mail:</w:t>
      </w:r>
      <w:r>
        <w:rPr>
          <w:rFonts w:ascii="Arial" w:hAnsi="Arial" w:cs="Arial"/>
          <w:b/>
          <w:szCs w:val="24"/>
        </w:rPr>
        <w:tab/>
      </w:r>
      <w:hyperlink r:id="rId14" w:history="1">
        <w:r w:rsidR="00420F40" w:rsidRPr="00C200CC">
          <w:rPr>
            <w:rStyle w:val="Hyperlink"/>
            <w:rFonts w:ascii="Arial" w:hAnsi="Arial" w:cs="Arial"/>
            <w:szCs w:val="24"/>
          </w:rPr>
          <w:t>wildlifelicence@housing.gov.ie</w:t>
        </w:r>
      </w:hyperlink>
      <w:r>
        <w:rPr>
          <w:rFonts w:ascii="Arial" w:hAnsi="Arial" w:cs="Arial"/>
          <w:szCs w:val="24"/>
        </w:rPr>
        <w:t xml:space="preserve"> </w:t>
      </w:r>
    </w:p>
    <w:p w14:paraId="461E49E5" w14:textId="69197924" w:rsidR="00AF450A" w:rsidRPr="00AF450A" w:rsidRDefault="00AF450A" w:rsidP="00281A35">
      <w:pPr>
        <w:spacing w:line="276" w:lineRule="auto"/>
        <w:rPr>
          <w:rFonts w:ascii="Arial" w:hAnsi="Arial" w:cs="Arial"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Post: </w:t>
      </w:r>
      <w:r w:rsidR="00182AA7">
        <w:rPr>
          <w:rFonts w:ascii="Arial" w:hAnsi="Arial" w:cs="Arial"/>
          <w:b/>
          <w:szCs w:val="24"/>
        </w:rPr>
        <w:tab/>
      </w:r>
      <w:r w:rsidR="00182AA7">
        <w:rPr>
          <w:rFonts w:ascii="Arial" w:hAnsi="Arial" w:cs="Arial"/>
          <w:b/>
          <w:szCs w:val="24"/>
        </w:rPr>
        <w:tab/>
      </w:r>
      <w:r w:rsidRPr="00AF450A">
        <w:rPr>
          <w:rFonts w:ascii="Arial" w:hAnsi="Arial" w:cs="Arial"/>
          <w:szCs w:val="24"/>
        </w:rPr>
        <w:t>Wildlife Licensing Unit</w:t>
      </w:r>
    </w:p>
    <w:p w14:paraId="1305A685" w14:textId="77777777" w:rsidR="00AF450A" w:rsidRPr="00AF450A" w:rsidRDefault="00AF450A" w:rsidP="00281A35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National Parks and Wildlife Service             </w:t>
      </w:r>
    </w:p>
    <w:p w14:paraId="5AD1E500" w14:textId="77777777" w:rsidR="00AF450A" w:rsidRPr="00AF450A" w:rsidRDefault="00AF450A" w:rsidP="00281A35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Department of Housing, Local Government and Heritage </w:t>
      </w:r>
    </w:p>
    <w:p w14:paraId="414B230B" w14:textId="7DD4E6A9" w:rsidR="00AF450A" w:rsidRPr="00AF450A" w:rsidRDefault="00AF450A" w:rsidP="00281A35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90 </w:t>
      </w:r>
      <w:r w:rsidR="00FE7C36">
        <w:rPr>
          <w:rFonts w:ascii="Arial" w:hAnsi="Arial" w:cs="Arial"/>
          <w:szCs w:val="24"/>
        </w:rPr>
        <w:t>North King</w:t>
      </w:r>
      <w:r w:rsidRPr="00AF450A">
        <w:rPr>
          <w:rFonts w:ascii="Arial" w:hAnsi="Arial" w:cs="Arial"/>
          <w:szCs w:val="24"/>
        </w:rPr>
        <w:t xml:space="preserve"> Street </w:t>
      </w:r>
    </w:p>
    <w:p w14:paraId="7A8C2200" w14:textId="77777777" w:rsidR="00AF450A" w:rsidRPr="00AF450A" w:rsidRDefault="00AF450A" w:rsidP="00281A35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Smithfield</w:t>
      </w:r>
    </w:p>
    <w:p w14:paraId="14C2D0EA" w14:textId="4746EE08" w:rsidR="00AF450A" w:rsidRPr="008D2FC2" w:rsidRDefault="00AF450A" w:rsidP="00281A35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Dublin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7FD938B8" w14:textId="77777777" w:rsidR="00281A35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</w:p>
    <w:p w14:paraId="5CC6FB8D" w14:textId="2E0E90E4" w:rsidR="00AF450A" w:rsidRPr="00867371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 w:rsidRPr="00867371">
        <w:rPr>
          <w:rFonts w:ascii="Arial" w:eastAsia="Calibri" w:hAnsi="Arial" w:cs="Arial"/>
          <w:b/>
          <w:szCs w:val="24"/>
          <w:lang w:val="en-IE" w:eastAsia="en-US"/>
        </w:rPr>
        <w:t>Privacy Statement</w:t>
      </w:r>
    </w:p>
    <w:p w14:paraId="17F416DE" w14:textId="2987F47E" w:rsidR="00471259" w:rsidRPr="00281A35" w:rsidRDefault="00AF450A" w:rsidP="00281A35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  <w:sectPr w:rsidR="00471259" w:rsidRPr="00281A35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  <w:r w:rsidRPr="00AF450A">
        <w:rPr>
          <w:rFonts w:ascii="Arial" w:eastAsia="Calibri" w:hAnsi="Arial" w:cs="Arial"/>
          <w:szCs w:val="24"/>
          <w:lang w:val="en-IE" w:eastAsia="en-US"/>
        </w:rPr>
        <w:t>Please note that under Data Protection legislation Department staff may only discuss licence applications</w:t>
      </w:r>
      <w:r>
        <w:rPr>
          <w:rFonts w:ascii="Arial" w:eastAsia="Calibri" w:hAnsi="Arial" w:cs="Arial"/>
          <w:szCs w:val="24"/>
          <w:lang w:val="en-IE" w:eastAsia="en-US"/>
        </w:rPr>
        <w:t xml:space="preserve"> </w:t>
      </w:r>
      <w:r w:rsidRPr="00AF450A">
        <w:rPr>
          <w:rFonts w:ascii="Arial" w:eastAsia="Calibri" w:hAnsi="Arial" w:cs="Arial"/>
          <w:szCs w:val="24"/>
          <w:lang w:val="en-IE" w:eastAsia="en-US"/>
        </w:rPr>
        <w:t xml:space="preserve">with the applicant, and not with any third party. See Privacy Statement </w:t>
      </w:r>
      <w:r>
        <w:rPr>
          <w:rFonts w:ascii="Arial" w:eastAsia="Calibri" w:hAnsi="Arial" w:cs="Arial"/>
          <w:szCs w:val="24"/>
          <w:lang w:val="en-IE" w:eastAsia="en-US"/>
        </w:rPr>
        <w:t xml:space="preserve">at </w:t>
      </w:r>
      <w:hyperlink r:id="rId16" w:history="1">
        <w:r w:rsidRPr="00D86D18">
          <w:rPr>
            <w:rStyle w:val="Hyperlink"/>
            <w:rFonts w:ascii="Arial" w:eastAsia="Calibri" w:hAnsi="Arial" w:cs="Arial"/>
            <w:szCs w:val="24"/>
            <w:lang w:val="en-IE" w:eastAsia="en-US"/>
          </w:rPr>
          <w:t>www.npws.ie/licences</w:t>
        </w:r>
      </w:hyperlink>
      <w:r>
        <w:rPr>
          <w:rFonts w:ascii="Arial" w:eastAsia="Calibri" w:hAnsi="Arial" w:cs="Arial"/>
          <w:szCs w:val="24"/>
          <w:lang w:val="en-IE" w:eastAsia="en-US"/>
        </w:rPr>
        <w:t xml:space="preserve"> </w:t>
      </w: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30"/>
        <w:gridCol w:w="4466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4EE7A86E" w:rsidR="00972AC3" w:rsidRPr="00473710" w:rsidRDefault="00972AC3" w:rsidP="00473710">
            <w:pPr>
              <w:pStyle w:val="BodyText2"/>
              <w:numPr>
                <w:ilvl w:val="0"/>
                <w:numId w:val="10"/>
              </w:numPr>
              <w:spacing w:before="120" w:after="200" w:line="276" w:lineRule="auto"/>
              <w:ind w:hanging="688"/>
              <w:jc w:val="left"/>
              <w:rPr>
                <w:rFonts w:cs="Arial"/>
                <w:szCs w:val="24"/>
              </w:rPr>
            </w:pPr>
            <w:r w:rsidRPr="00473710">
              <w:rPr>
                <w:rFonts w:cs="Arial"/>
                <w:b/>
                <w:szCs w:val="24"/>
              </w:rPr>
              <w:lastRenderedPageBreak/>
              <w:t xml:space="preserve">Personal Details </w:t>
            </w:r>
          </w:p>
        </w:tc>
      </w:tr>
      <w:tr w:rsidR="00972AC3" w:rsidRPr="005C08AF" w14:paraId="386B99C0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7DBD4D21" w14:textId="77777777" w:rsidR="00154F89" w:rsidRPr="00BA5677" w:rsidRDefault="00154F89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  <w:p w14:paraId="19B463F6" w14:textId="71A5B929" w:rsidR="0060109F" w:rsidRPr="00BA5677" w:rsidRDefault="00972AC3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 xml:space="preserve">Name </w:t>
            </w:r>
            <w:r w:rsidR="008D2FC2" w:rsidRPr="00BA5677">
              <w:rPr>
                <w:rFonts w:ascii="Arial" w:hAnsi="Arial" w:cs="Arial"/>
                <w:b/>
                <w:szCs w:val="24"/>
              </w:rPr>
              <w:t>_______________________________________________________</w:t>
            </w:r>
            <w:r w:rsidR="007D1850" w:rsidRPr="00BA5677">
              <w:rPr>
                <w:rFonts w:ascii="Arial" w:hAnsi="Arial" w:cs="Arial"/>
                <w:b/>
                <w:szCs w:val="24"/>
              </w:rPr>
              <w:t>___</w:t>
            </w:r>
          </w:p>
        </w:tc>
      </w:tr>
      <w:tr w:rsidR="007D1850" w:rsidRPr="005C08AF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1B7222D5" w:rsidR="007D1850" w:rsidRPr="00BA5677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Address Line 1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5C08AF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03FE726D" w:rsidR="007D1850" w:rsidRPr="00BA5677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Address Line 2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154F89" w:rsidRPr="005C08AF" w14:paraId="18B45D7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D0F779" w14:textId="7F8B956C" w:rsidR="00154F89" w:rsidRPr="00BA5677" w:rsidRDefault="00154F89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Address Line 3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18B2A6C4" w14:textId="77777777" w:rsidR="00154F89" w:rsidRPr="005C08AF" w:rsidRDefault="00154F89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5C08AF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66BA8D61" w:rsidR="007D1850" w:rsidRPr="00BA5677" w:rsidRDefault="00154F89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 xml:space="preserve">County 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5C08AF" w14:paraId="0234786E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DBC10A" w14:textId="182A8B35" w:rsidR="007D1850" w:rsidRPr="00BA5677" w:rsidRDefault="00271B19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Eir</w:t>
            </w:r>
            <w:r w:rsidR="00154F89" w:rsidRPr="00BA5677">
              <w:rPr>
                <w:rFonts w:ascii="Arial" w:hAnsi="Arial" w:cs="Arial"/>
                <w:b/>
                <w:szCs w:val="24"/>
              </w:rPr>
              <w:t>code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5895FFF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5C08AF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76455FC5" w:rsidR="007D1850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Daytime Phone No.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5C08AF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74CB4AD5" w:rsidR="007D1850" w:rsidRPr="00BA5677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5C08AF" w14:paraId="7409CC43" w14:textId="77777777" w:rsidTr="0014389F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7F86DE44" w14:textId="1A2F364D" w:rsidR="00C16AFD" w:rsidRPr="00684957" w:rsidRDefault="0014389F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684957">
              <w:rPr>
                <w:rFonts w:ascii="Arial" w:hAnsi="Arial" w:cs="Arial"/>
                <w:b/>
                <w:szCs w:val="24"/>
              </w:rPr>
              <w:t xml:space="preserve">Part 2:      </w:t>
            </w:r>
            <w:r w:rsidR="00951C91" w:rsidRPr="00684957">
              <w:rPr>
                <w:rFonts w:ascii="Arial" w:hAnsi="Arial" w:cs="Arial"/>
                <w:b/>
                <w:szCs w:val="24"/>
              </w:rPr>
              <w:t>Details of Bird</w:t>
            </w:r>
          </w:p>
        </w:tc>
      </w:tr>
      <w:tr w:rsidR="00ED2E56" w:rsidRPr="005C08AF" w14:paraId="6DD12B5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5688E9E4" w:rsidR="00ED2E56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Species</w:t>
            </w:r>
            <w:r w:rsidR="00ED2E56" w:rsidRPr="00BA567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ED2E56" w:rsidRPr="005C08AF" w14:paraId="5511C65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0D610803" w:rsidR="00ED2E56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Age (If Known)</w:t>
            </w:r>
          </w:p>
        </w:tc>
      </w:tr>
      <w:tr w:rsidR="00ED2E56" w:rsidRPr="005C08AF" w14:paraId="75198BA5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8DFAC" w14:textId="16987BFC" w:rsidR="00ED2E56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Gender</w:t>
            </w:r>
          </w:p>
        </w:tc>
      </w:tr>
      <w:tr w:rsidR="00543A08" w:rsidRPr="005C08AF" w14:paraId="62718388" w14:textId="77777777" w:rsidTr="006411B1">
        <w:trPr>
          <w:trHeight w:val="399"/>
        </w:trPr>
        <w:tc>
          <w:tcPr>
            <w:tcW w:w="446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C9B799D" w14:textId="387E8FE3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Name and Address of Person who found the bird</w:t>
            </w: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68B8B72" w14:textId="49F380C1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43A08" w:rsidRPr="005C08AF" w14:paraId="58CD204F" w14:textId="77777777" w:rsidTr="006411B1">
        <w:trPr>
          <w:trHeight w:val="397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F491227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14A41DA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43A08" w:rsidRPr="005C08AF" w14:paraId="0255B91E" w14:textId="77777777" w:rsidTr="006411B1">
        <w:trPr>
          <w:trHeight w:val="397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05D67EA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A686775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43A08" w:rsidRPr="005C08AF" w14:paraId="4F527E93" w14:textId="77777777" w:rsidTr="006411B1">
        <w:trPr>
          <w:trHeight w:val="397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DAB5D8F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231107E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43A08" w:rsidRPr="005C08AF" w14:paraId="71093737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2296B23" w14:textId="544ACB6D" w:rsidR="00543A08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Location and Date Found</w:t>
            </w:r>
          </w:p>
          <w:p w14:paraId="5527C04D" w14:textId="0C51334B" w:rsidR="005C08AF" w:rsidRPr="00BA5677" w:rsidRDefault="005C08AF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2636CC" w:rsidRPr="005C08AF" w14:paraId="3E9EAD0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A648DBF" w14:textId="3B81798D" w:rsidR="002636CC" w:rsidRPr="00BA5677" w:rsidRDefault="002636CC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Possession Licence No.</w:t>
            </w:r>
          </w:p>
        </w:tc>
      </w:tr>
      <w:tr w:rsidR="00EC2618" w:rsidRPr="005C08AF" w14:paraId="1545231A" w14:textId="77777777" w:rsidTr="00684957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uto"/>
              <w:right w:val="single" w:sz="8" w:space="0" w:color="AEAAAA" w:themeColor="background2" w:themeShade="BF"/>
            </w:tcBorders>
          </w:tcPr>
          <w:p w14:paraId="5E18D19D" w14:textId="3DFA8422" w:rsidR="00EC2618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Description of Injuries</w:t>
            </w:r>
          </w:p>
          <w:p w14:paraId="1F3314B6" w14:textId="77777777" w:rsidR="00EC2618" w:rsidRPr="00BA5677" w:rsidRDefault="00EC261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7FACA64" w14:textId="65FCCC22" w:rsidR="00EC2618" w:rsidRDefault="00EC261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E301084" w14:textId="77777777" w:rsidR="0002084F" w:rsidRPr="00BA5677" w:rsidRDefault="0002084F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4DCCA2E" w14:textId="118DAA39" w:rsidR="00EC2618" w:rsidRPr="00BA5677" w:rsidRDefault="00EC261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FA0D7F" w:rsidRPr="005C08AF" w14:paraId="7D5E0740" w14:textId="77777777" w:rsidTr="00684957">
        <w:trPr>
          <w:trHeight w:val="340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CA2" w14:textId="77777777" w:rsidR="0002084F" w:rsidRDefault="00154F89" w:rsidP="00154F89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Was the bird examined by a Vet?</w:t>
            </w:r>
          </w:p>
          <w:p w14:paraId="4227CCED" w14:textId="47D85FE7" w:rsidR="00FA0D7F" w:rsidRPr="00BA5677" w:rsidRDefault="0002084F" w:rsidP="00154F89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not, please give reason as to why it has not been examined</w:t>
            </w:r>
            <w:r w:rsidR="00FA0D7F" w:rsidRPr="00BA5677">
              <w:rPr>
                <w:rFonts w:ascii="Arial" w:hAnsi="Arial" w:cs="Arial"/>
                <w:b/>
                <w:szCs w:val="24"/>
              </w:rPr>
              <w:tab/>
              <w:t xml:space="preserve">       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6D2" w14:textId="2C157081" w:rsidR="00FA0D7F" w:rsidRPr="005C08AF" w:rsidRDefault="00FA0D7F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5C08AF">
              <w:rPr>
                <w:rFonts w:ascii="Arial" w:hAnsi="Arial" w:cs="Arial"/>
                <w:szCs w:val="24"/>
              </w:rPr>
              <w:t xml:space="preserve">Yes </w:t>
            </w:r>
            <w:r w:rsidRPr="005C08AF">
              <w:rPr>
                <w:rFonts w:ascii="Arial" w:hAnsi="Arial" w:cs="Arial"/>
                <w:szCs w:val="24"/>
              </w:rPr>
              <w:tab/>
            </w:r>
            <w:r w:rsidRPr="005C08AF">
              <w:rPr>
                <w:rFonts w:ascii="Arial" w:hAnsi="Arial" w:cs="Arial"/>
                <w:szCs w:val="24"/>
              </w:rPr>
              <w:tab/>
              <w:t>No</w:t>
            </w:r>
            <w:r w:rsidRPr="005C08AF">
              <w:rPr>
                <w:rFonts w:ascii="Arial" w:hAnsi="Arial" w:cs="Arial"/>
                <w:szCs w:val="24"/>
              </w:rPr>
              <w:tab/>
            </w:r>
          </w:p>
        </w:tc>
      </w:tr>
      <w:tr w:rsidR="002636CC" w:rsidRPr="005C08AF" w14:paraId="17CCD636" w14:textId="77777777" w:rsidTr="00684957">
        <w:trPr>
          <w:trHeight w:val="381"/>
        </w:trPr>
        <w:tc>
          <w:tcPr>
            <w:tcW w:w="4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96C" w14:textId="77777777" w:rsidR="002636CC" w:rsidRDefault="002636CC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Veterinarian’s Name and Address of Practice</w:t>
            </w:r>
          </w:p>
          <w:p w14:paraId="4159D7E9" w14:textId="2FD4FAE9" w:rsidR="0002084F" w:rsidRPr="00BA5677" w:rsidRDefault="0002084F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E00" w14:textId="3136EEFF" w:rsidR="002636CC" w:rsidRPr="005C08A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36CC" w:rsidRPr="005C08AF" w14:paraId="3CE0EE8D" w14:textId="77777777" w:rsidTr="00684957">
        <w:trPr>
          <w:trHeight w:val="380"/>
        </w:trPr>
        <w:tc>
          <w:tcPr>
            <w:tcW w:w="4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915" w14:textId="77777777" w:rsidR="002636CC" w:rsidRPr="00BA5677" w:rsidRDefault="002636CC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60A" w14:textId="77777777" w:rsidR="002636CC" w:rsidRPr="005C08A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36CC" w:rsidRPr="005C08AF" w14:paraId="6B73776A" w14:textId="77777777" w:rsidTr="00684957">
        <w:trPr>
          <w:trHeight w:val="380"/>
        </w:trPr>
        <w:tc>
          <w:tcPr>
            <w:tcW w:w="4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6CD" w14:textId="77777777" w:rsidR="002636CC" w:rsidRPr="00BA5677" w:rsidRDefault="002636CC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633" w14:textId="77777777" w:rsidR="002636CC" w:rsidRPr="005C08A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A0D7F" w:rsidRPr="005C08AF" w14:paraId="3DD6EE37" w14:textId="77777777" w:rsidTr="00684957">
        <w:trPr>
          <w:trHeight w:val="477"/>
        </w:trPr>
        <w:tc>
          <w:tcPr>
            <w:tcW w:w="4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58D" w14:textId="77777777" w:rsidR="00FA0D7F" w:rsidRPr="00BA5677" w:rsidRDefault="00FA0D7F" w:rsidP="00E202A0">
            <w:pPr>
              <w:rPr>
                <w:rFonts w:ascii="Arial" w:hAnsi="Arial" w:cs="Arial"/>
                <w:b/>
                <w:szCs w:val="24"/>
              </w:rPr>
            </w:pPr>
          </w:p>
          <w:p w14:paraId="1D78E8D1" w14:textId="77777777" w:rsidR="00FA0D7F" w:rsidRPr="00BA5677" w:rsidRDefault="00FA0D7F" w:rsidP="00E202A0">
            <w:pPr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 xml:space="preserve">Outcome of Examination </w:t>
            </w:r>
          </w:p>
          <w:p w14:paraId="3D9FEA8A" w14:textId="77777777" w:rsidR="00FA0D7F" w:rsidRPr="00BA5677" w:rsidRDefault="00FA0D7F" w:rsidP="00E202A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6D1" w14:textId="4DE17F9D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  <w:r w:rsidRPr="005C08AF">
              <w:rPr>
                <w:rFonts w:ascii="Arial" w:hAnsi="Arial" w:cs="Arial"/>
                <w:szCs w:val="24"/>
              </w:rPr>
              <w:tab/>
            </w:r>
          </w:p>
          <w:p w14:paraId="7460BA45" w14:textId="01EEEAF5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  <w:tr w:rsidR="00FA0D7F" w:rsidRPr="005C08AF" w14:paraId="3D6FF114" w14:textId="77777777" w:rsidTr="00684957">
        <w:trPr>
          <w:trHeight w:val="476"/>
        </w:trPr>
        <w:tc>
          <w:tcPr>
            <w:tcW w:w="4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420" w14:textId="77777777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90C" w14:textId="77777777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  <w:tr w:rsidR="00FA0D7F" w:rsidRPr="005C08AF" w14:paraId="3EB0D6CE" w14:textId="77777777" w:rsidTr="00684957">
        <w:trPr>
          <w:trHeight w:val="476"/>
        </w:trPr>
        <w:tc>
          <w:tcPr>
            <w:tcW w:w="4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F71" w14:textId="77777777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6FD" w14:textId="77777777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45CEE22" w14:textId="6F182F46" w:rsidR="00270537" w:rsidRPr="005C08AF" w:rsidRDefault="00270537">
      <w:pPr>
        <w:rPr>
          <w:rFonts w:ascii="Arial" w:hAnsi="Arial" w:cs="Arial"/>
          <w:szCs w:val="24"/>
        </w:r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4466"/>
      </w:tblGrid>
      <w:tr w:rsidR="00FA0D7F" w:rsidRPr="005C08AF" w14:paraId="1FA40B8C" w14:textId="77777777" w:rsidTr="002015D7">
        <w:trPr>
          <w:trHeight w:val="340"/>
        </w:trPr>
        <w:tc>
          <w:tcPr>
            <w:tcW w:w="4465" w:type="dxa"/>
          </w:tcPr>
          <w:p w14:paraId="1E5FD50C" w14:textId="6BA87240" w:rsidR="00FA0D7F" w:rsidRPr="00BA5677" w:rsidRDefault="00FA0D7F" w:rsidP="00FE7C3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Should</w:t>
            </w:r>
            <w:r w:rsidR="00154F89" w:rsidRPr="00BA5677">
              <w:rPr>
                <w:rFonts w:ascii="Arial" w:hAnsi="Arial" w:cs="Arial"/>
                <w:b/>
                <w:szCs w:val="24"/>
              </w:rPr>
              <w:t xml:space="preserve"> the</w:t>
            </w:r>
            <w:r w:rsidRPr="00BA5677">
              <w:rPr>
                <w:rFonts w:ascii="Arial" w:hAnsi="Arial" w:cs="Arial"/>
                <w:b/>
                <w:szCs w:val="24"/>
              </w:rPr>
              <w:t xml:space="preserve"> </w:t>
            </w:r>
            <w:r w:rsidR="00FE7C36" w:rsidRPr="00BA5677">
              <w:rPr>
                <w:rFonts w:ascii="Arial" w:hAnsi="Arial" w:cs="Arial"/>
                <w:b/>
                <w:szCs w:val="24"/>
              </w:rPr>
              <w:t>Bird</w:t>
            </w:r>
            <w:r w:rsidRPr="00BA5677">
              <w:rPr>
                <w:rFonts w:ascii="Arial" w:hAnsi="Arial" w:cs="Arial"/>
                <w:b/>
                <w:szCs w:val="24"/>
              </w:rPr>
              <w:t xml:space="preserve"> be Euthanised              </w:t>
            </w:r>
          </w:p>
        </w:tc>
        <w:tc>
          <w:tcPr>
            <w:tcW w:w="4466" w:type="dxa"/>
          </w:tcPr>
          <w:p w14:paraId="5D7D0134" w14:textId="77777777" w:rsidR="00FA0D7F" w:rsidRPr="00BA5677" w:rsidRDefault="00FA0D7F" w:rsidP="002015D7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 xml:space="preserve">Yes </w:t>
            </w:r>
            <w:r w:rsidRPr="00BA5677">
              <w:rPr>
                <w:rFonts w:ascii="Arial" w:hAnsi="Arial" w:cs="Arial"/>
                <w:b/>
                <w:szCs w:val="24"/>
              </w:rPr>
              <w:tab/>
            </w:r>
            <w:r w:rsidRPr="00BA5677">
              <w:rPr>
                <w:rFonts w:ascii="Arial" w:hAnsi="Arial" w:cs="Arial"/>
                <w:b/>
                <w:szCs w:val="24"/>
              </w:rPr>
              <w:tab/>
              <w:t>No</w:t>
            </w:r>
            <w:r w:rsidRPr="00BA5677">
              <w:rPr>
                <w:rFonts w:ascii="Arial" w:hAnsi="Arial" w:cs="Arial"/>
                <w:b/>
                <w:szCs w:val="24"/>
              </w:rPr>
              <w:tab/>
            </w:r>
          </w:p>
        </w:tc>
      </w:tr>
      <w:tr w:rsidR="00BB1742" w:rsidRPr="005C08AF" w14:paraId="006079AD" w14:textId="77777777" w:rsidTr="002015D7">
        <w:trPr>
          <w:trHeight w:val="340"/>
        </w:trPr>
        <w:tc>
          <w:tcPr>
            <w:tcW w:w="4465" w:type="dxa"/>
          </w:tcPr>
          <w:p w14:paraId="598CE877" w14:textId="2685F827" w:rsidR="00BB1742" w:rsidRPr="00BA5677" w:rsidRDefault="00BB1742" w:rsidP="00BB1742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If No – Why (Please provide details as to why the Bird should be retained)</w:t>
            </w:r>
          </w:p>
          <w:p w14:paraId="10C35397" w14:textId="77777777" w:rsidR="00BB1742" w:rsidRPr="00BA5677" w:rsidRDefault="00BB1742" w:rsidP="00FE7C3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306A7D95" w14:textId="77777777" w:rsidR="00BB1742" w:rsidRPr="005C08AF" w:rsidRDefault="00BB1742" w:rsidP="002015D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A0D7F" w:rsidRPr="005C08AF" w14:paraId="2957E028" w14:textId="77777777" w:rsidTr="002015D7">
        <w:trPr>
          <w:trHeight w:val="340"/>
        </w:trPr>
        <w:tc>
          <w:tcPr>
            <w:tcW w:w="4465" w:type="dxa"/>
          </w:tcPr>
          <w:p w14:paraId="76AA2D3F" w14:textId="1B975BF7" w:rsidR="00FA0D7F" w:rsidRPr="00BA5677" w:rsidRDefault="00FA0D7F" w:rsidP="002015D7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Veterinarian’s Signature</w:t>
            </w:r>
          </w:p>
        </w:tc>
        <w:tc>
          <w:tcPr>
            <w:tcW w:w="4466" w:type="dxa"/>
          </w:tcPr>
          <w:p w14:paraId="7996CD88" w14:textId="77777777" w:rsidR="00FA0D7F" w:rsidRPr="005C08AF" w:rsidRDefault="00FA0D7F" w:rsidP="002015D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372C0BA" w14:textId="7E066DB3" w:rsidR="00FA0D7F" w:rsidRPr="005C08AF" w:rsidRDefault="00270537" w:rsidP="0051583A">
      <w:pPr>
        <w:spacing w:before="240"/>
        <w:rPr>
          <w:rFonts w:ascii="Arial" w:hAnsi="Arial" w:cs="Arial"/>
          <w:b/>
          <w:szCs w:val="24"/>
        </w:rPr>
      </w:pPr>
      <w:r w:rsidRPr="005C08AF">
        <w:rPr>
          <w:rFonts w:ascii="Arial" w:hAnsi="Arial" w:cs="Arial"/>
          <w:b/>
          <w:szCs w:val="24"/>
        </w:rPr>
        <w:t>Before a licenc</w:t>
      </w:r>
      <w:r w:rsidR="0002084F">
        <w:rPr>
          <w:rFonts w:ascii="Arial" w:hAnsi="Arial" w:cs="Arial"/>
          <w:b/>
          <w:szCs w:val="24"/>
        </w:rPr>
        <w:t>e can be issued – a Veterinary</w:t>
      </w:r>
      <w:r w:rsidRPr="005C08AF">
        <w:rPr>
          <w:rFonts w:ascii="Arial" w:hAnsi="Arial" w:cs="Arial"/>
          <w:b/>
          <w:szCs w:val="24"/>
        </w:rPr>
        <w:t xml:space="preserve"> examination must take place to </w:t>
      </w:r>
      <w:r w:rsidR="0002084F">
        <w:rPr>
          <w:rFonts w:ascii="Arial" w:hAnsi="Arial" w:cs="Arial"/>
          <w:b/>
          <w:szCs w:val="24"/>
        </w:rPr>
        <w:t>certify that</w:t>
      </w:r>
      <w:r w:rsidRPr="005C08AF">
        <w:rPr>
          <w:rFonts w:ascii="Arial" w:hAnsi="Arial" w:cs="Arial"/>
          <w:b/>
          <w:szCs w:val="24"/>
        </w:rPr>
        <w:t xml:space="preserve"> the bird is incapable of being returned to the wild following rehabilitation.</w:t>
      </w:r>
    </w:p>
    <w:p w14:paraId="6391877B" w14:textId="77777777" w:rsidR="00FA0D7F" w:rsidRPr="005C08AF" w:rsidRDefault="00FA0D7F">
      <w:pPr>
        <w:rPr>
          <w:rFonts w:ascii="Arial" w:hAnsi="Arial" w:cs="Arial"/>
          <w:szCs w:val="24"/>
        </w:rPr>
      </w:pPr>
    </w:p>
    <w:tbl>
      <w:tblPr>
        <w:tblW w:w="893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638"/>
        <w:gridCol w:w="1595"/>
        <w:gridCol w:w="2233"/>
      </w:tblGrid>
      <w:tr w:rsidR="00804B95" w:rsidRPr="005C08AF" w14:paraId="67585C2A" w14:textId="77777777" w:rsidTr="00FA0D7F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3C536BB9" w14:textId="03E3DADC" w:rsidR="00804B95" w:rsidRPr="005C08AF" w:rsidRDefault="00684957" w:rsidP="00684957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t 3: </w:t>
            </w:r>
            <w:r w:rsidR="00E202A0" w:rsidRPr="005C08AF">
              <w:rPr>
                <w:rFonts w:cs="Arial"/>
                <w:b/>
                <w:szCs w:val="24"/>
              </w:rPr>
              <w:t xml:space="preserve">CITES Information </w:t>
            </w:r>
          </w:p>
        </w:tc>
      </w:tr>
      <w:tr w:rsidR="007D1850" w:rsidRPr="005C08AF" w14:paraId="252E8EA9" w14:textId="77777777" w:rsidTr="00FA0D7F">
        <w:trPr>
          <w:trHeight w:val="778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5009A" w14:textId="6C6AFE6E" w:rsidR="007D1850" w:rsidRPr="00BA5677" w:rsidRDefault="00944B62" w:rsidP="00951C91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 xml:space="preserve">Is the </w:t>
            </w:r>
            <w:r w:rsidR="00951C91" w:rsidRPr="00BA5677">
              <w:rPr>
                <w:rFonts w:ascii="Arial" w:hAnsi="Arial" w:cs="Arial"/>
                <w:b/>
                <w:szCs w:val="24"/>
              </w:rPr>
              <w:t xml:space="preserve">Bird </w:t>
            </w:r>
            <w:r w:rsidR="0005707E" w:rsidRPr="00BA5677">
              <w:rPr>
                <w:rFonts w:ascii="Arial" w:hAnsi="Arial" w:cs="Arial"/>
                <w:b/>
                <w:szCs w:val="24"/>
              </w:rPr>
              <w:t>on the CITES Annexes or on any of the Annexes to the Birds and Natural Habitats Regulations?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4C8EC" w14:textId="6A6A8EBA" w:rsidR="007D1850" w:rsidRPr="00BA5677" w:rsidRDefault="00944B62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ID Number</w:t>
            </w:r>
            <w:r w:rsidR="0005707E" w:rsidRPr="00BA5677">
              <w:rPr>
                <w:rFonts w:ascii="Arial" w:hAnsi="Arial" w:cs="Arial"/>
                <w:b/>
                <w:szCs w:val="24"/>
              </w:rPr>
              <w:t xml:space="preserve"> (Leg ring, microchip or other identifier)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CC951" w14:textId="7D4FADDB" w:rsidR="007D1850" w:rsidRPr="00BA5677" w:rsidRDefault="0005707E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CITES Appendix, EC Annex or BNH Regulations Annex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7DE0D" w14:textId="7D4867E3" w:rsidR="007D1850" w:rsidRPr="00BA5677" w:rsidRDefault="00944B62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>Species</w:t>
            </w:r>
            <w:r w:rsidR="0005707E" w:rsidRPr="00BA5677">
              <w:rPr>
                <w:rFonts w:ascii="Arial" w:hAnsi="Arial" w:cs="Arial"/>
                <w:b/>
                <w:szCs w:val="24"/>
              </w:rPr>
              <w:t xml:space="preserve"> name</w:t>
            </w:r>
          </w:p>
        </w:tc>
      </w:tr>
      <w:tr w:rsidR="007D1850" w:rsidRPr="005C08AF" w14:paraId="3A9DAD20" w14:textId="77777777" w:rsidTr="00FA0D7F">
        <w:trPr>
          <w:trHeight w:val="778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43B2BD" w14:textId="77777777" w:rsidR="007D1850" w:rsidRPr="00684957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39B5E280" w14:textId="77B76AF5" w:rsidR="0014389F" w:rsidRPr="00684957" w:rsidRDefault="0014389F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684957">
              <w:rPr>
                <w:rFonts w:ascii="Arial" w:hAnsi="Arial" w:cs="Arial"/>
                <w:szCs w:val="24"/>
              </w:rPr>
              <w:t>Yes_____  No_____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F1B99" w14:textId="77777777" w:rsidR="007D1850" w:rsidRPr="005C08A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280EA" w14:textId="77777777" w:rsidR="007D1850" w:rsidRPr="005C08A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688405" w14:textId="77777777" w:rsidR="007D1850" w:rsidRPr="005C08A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14389F" w:rsidRPr="005C08AF" w14:paraId="34D252DF" w14:textId="77777777" w:rsidTr="004519C0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79F7DC7B" w14:textId="575E3051" w:rsidR="0014389F" w:rsidRPr="005C08AF" w:rsidRDefault="0014389F" w:rsidP="00BA5677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5C08AF">
              <w:rPr>
                <w:rFonts w:cs="Arial"/>
                <w:b/>
                <w:szCs w:val="24"/>
              </w:rPr>
              <w:t xml:space="preserve">Part </w:t>
            </w:r>
            <w:r w:rsidR="00BA5677">
              <w:rPr>
                <w:rFonts w:cs="Arial"/>
                <w:b/>
                <w:szCs w:val="24"/>
              </w:rPr>
              <w:t>4</w:t>
            </w:r>
            <w:r w:rsidRPr="005C08AF">
              <w:rPr>
                <w:rFonts w:cs="Arial"/>
                <w:b/>
                <w:szCs w:val="24"/>
              </w:rPr>
              <w:t xml:space="preserve">:     Further Details for Retaining Bird  </w:t>
            </w:r>
          </w:p>
        </w:tc>
      </w:tr>
      <w:tr w:rsidR="007D1850" w:rsidRPr="005C08AF" w14:paraId="02079AD7" w14:textId="77777777" w:rsidTr="00FA0D7F">
        <w:trPr>
          <w:trHeight w:val="179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D7D2A" w14:textId="0617CB6E" w:rsidR="00944B62" w:rsidRPr="00BA5677" w:rsidRDefault="00DE3778" w:rsidP="00951C91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 xml:space="preserve">Details on why the </w:t>
            </w:r>
            <w:r w:rsidR="00951C91" w:rsidRPr="00BA5677">
              <w:rPr>
                <w:rFonts w:ascii="Arial" w:hAnsi="Arial" w:cs="Arial"/>
                <w:b/>
                <w:szCs w:val="24"/>
              </w:rPr>
              <w:t xml:space="preserve">bird </w:t>
            </w:r>
            <w:r w:rsidRPr="00BA5677">
              <w:rPr>
                <w:rFonts w:ascii="Arial" w:hAnsi="Arial" w:cs="Arial"/>
                <w:b/>
                <w:szCs w:val="24"/>
              </w:rPr>
              <w:t>cannot be returned to the Wild:</w:t>
            </w:r>
            <w:r w:rsidR="00944B62" w:rsidRPr="00BA5677">
              <w:rPr>
                <w:rFonts w:ascii="Arial" w:hAnsi="Arial" w:cs="Arial"/>
                <w:b/>
                <w:szCs w:val="24"/>
              </w:rPr>
              <w:t xml:space="preserve"> </w:t>
            </w:r>
            <w:r w:rsidR="00BA5677">
              <w:rPr>
                <w:rFonts w:ascii="Arial" w:hAnsi="Arial" w:cs="Arial"/>
                <w:b/>
                <w:szCs w:val="24"/>
              </w:rPr>
              <w:t>(</w:t>
            </w:r>
            <w:r w:rsidR="00BA5677" w:rsidRPr="007A325F">
              <w:rPr>
                <w:rFonts w:ascii="Arial" w:hAnsi="Arial" w:cs="Arial"/>
                <w:szCs w:val="24"/>
              </w:rPr>
              <w:t>Please provide details (Including Veterinarian’s Report)</w:t>
            </w:r>
          </w:p>
        </w:tc>
      </w:tr>
      <w:tr w:rsidR="00DE3778" w:rsidRPr="005C08AF" w14:paraId="5203CB8E" w14:textId="77777777" w:rsidTr="00DE3778">
        <w:trPr>
          <w:trHeight w:val="43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003C7" w14:textId="77777777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 xml:space="preserve">Holding Facility Location and Details: </w:t>
            </w:r>
          </w:p>
          <w:p w14:paraId="7E1E0084" w14:textId="77777777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896B433" w14:textId="0A7ACD88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42B9E98" w14:textId="386FEBEF" w:rsidR="00684957" w:rsidRPr="00BA5677" w:rsidRDefault="00684957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8BB0AF0" w14:textId="77777777" w:rsidR="00684957" w:rsidRPr="00BA5677" w:rsidRDefault="00684957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DAB5C62" w14:textId="261AAE1F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DE3778" w:rsidRPr="005C08AF" w14:paraId="36DD6BF6" w14:textId="77777777" w:rsidTr="003D303B">
        <w:trPr>
          <w:trHeight w:val="433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7998F" w14:textId="24ED5C55" w:rsidR="00DE3778" w:rsidRPr="00BA5677" w:rsidRDefault="0002084F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Will this specimen be used commercially for breeding or display?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91529" w14:textId="2B71CE24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 xml:space="preserve">Yes                          No </w:t>
            </w:r>
          </w:p>
        </w:tc>
      </w:tr>
      <w:tr w:rsidR="00DE3778" w:rsidRPr="005C08AF" w14:paraId="26242152" w14:textId="77777777" w:rsidTr="003D303B">
        <w:trPr>
          <w:trHeight w:val="433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7F4BC" w14:textId="4AF08B9D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BA5677">
              <w:rPr>
                <w:rFonts w:ascii="Arial" w:hAnsi="Arial" w:cs="Arial"/>
                <w:b/>
                <w:szCs w:val="24"/>
              </w:rPr>
              <w:t xml:space="preserve">Details of Breeding, Research or Educational Project 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AFD60" w14:textId="77777777" w:rsidR="00DE3778" w:rsidRPr="0068495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1208128C" w14:textId="77777777" w:rsidR="00DE3778" w:rsidRPr="0068495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7F636FD0" w14:textId="40FC00EB" w:rsidR="00DE3778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1EBC219F" w14:textId="77777777" w:rsidR="0002084F" w:rsidRPr="00684957" w:rsidRDefault="0002084F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2564C69C" w14:textId="360F2DF9" w:rsidR="00DE3778" w:rsidRPr="0068495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450A" w:rsidRPr="005C08AF" w14:paraId="5D624424" w14:textId="77777777" w:rsidTr="00FA0D7F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3A6204E3" w14:textId="1E7254F8" w:rsidR="00AF450A" w:rsidRPr="005C08AF" w:rsidRDefault="0014389F" w:rsidP="00BA5677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5C08AF">
              <w:rPr>
                <w:rFonts w:cs="Arial"/>
                <w:b/>
                <w:szCs w:val="24"/>
              </w:rPr>
              <w:t xml:space="preserve">Part </w:t>
            </w:r>
            <w:r w:rsidR="00BA5677">
              <w:rPr>
                <w:rFonts w:cs="Arial"/>
                <w:b/>
                <w:szCs w:val="24"/>
              </w:rPr>
              <w:t>5</w:t>
            </w:r>
            <w:r w:rsidRPr="005C08AF">
              <w:rPr>
                <w:rFonts w:cs="Arial"/>
                <w:b/>
                <w:szCs w:val="24"/>
              </w:rPr>
              <w:t xml:space="preserve">:  </w:t>
            </w:r>
            <w:r w:rsidR="00AF450A" w:rsidRPr="005C08AF">
              <w:rPr>
                <w:rFonts w:cs="Arial"/>
                <w:b/>
                <w:szCs w:val="24"/>
              </w:rPr>
              <w:t>Declaration</w:t>
            </w:r>
          </w:p>
        </w:tc>
      </w:tr>
      <w:tr w:rsidR="00AF450A" w:rsidRPr="005C08AF" w14:paraId="430094C8" w14:textId="77777777" w:rsidTr="00FA0D7F">
        <w:trPr>
          <w:trHeight w:val="1557"/>
        </w:trPr>
        <w:tc>
          <w:tcPr>
            <w:tcW w:w="8931" w:type="dxa"/>
            <w:gridSpan w:val="5"/>
          </w:tcPr>
          <w:p w14:paraId="2D7757FB" w14:textId="7E147431" w:rsidR="00AF450A" w:rsidRPr="005C08AF" w:rsidRDefault="00AF450A" w:rsidP="00AF450A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5C08AF">
              <w:rPr>
                <w:rFonts w:ascii="Arial" w:hAnsi="Arial" w:cs="Arial"/>
                <w:szCs w:val="24"/>
              </w:rPr>
              <w:t xml:space="preserve">I declare that all of the foregoing particulars are, to the best of my knowledge and belief, true and correct. </w:t>
            </w:r>
          </w:p>
          <w:p w14:paraId="5677165E" w14:textId="2A586C6A" w:rsidR="00AF450A" w:rsidRPr="005C08AF" w:rsidRDefault="00AF450A" w:rsidP="00AF450A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5C08AF">
              <w:rPr>
                <w:rFonts w:ascii="Arial" w:hAnsi="Arial" w:cs="Arial"/>
                <w:b/>
                <w:szCs w:val="24"/>
              </w:rPr>
              <w:t>Signature Of Applicant:</w:t>
            </w:r>
            <w:r w:rsidRPr="005C08AF">
              <w:rPr>
                <w:rFonts w:ascii="Arial" w:hAnsi="Arial" w:cs="Arial"/>
                <w:szCs w:val="24"/>
              </w:rPr>
              <w:t>_______________________</w:t>
            </w:r>
            <w:r w:rsidRPr="005C08AF">
              <w:rPr>
                <w:rFonts w:ascii="Arial" w:hAnsi="Arial" w:cs="Arial"/>
                <w:b/>
                <w:szCs w:val="24"/>
              </w:rPr>
              <w:t xml:space="preserve"> Date:</w:t>
            </w:r>
            <w:r w:rsidRPr="005C08AF">
              <w:rPr>
                <w:rFonts w:ascii="Arial" w:hAnsi="Arial" w:cs="Arial"/>
                <w:szCs w:val="24"/>
              </w:rPr>
              <w:t xml:space="preserve"> ___ / ___ / ______</w:t>
            </w:r>
            <w:r w:rsidRPr="005C08AF"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14:paraId="1DDD0474" w14:textId="6ED8D580" w:rsidR="00AF450A" w:rsidRPr="005C08AF" w:rsidRDefault="00AF450A" w:rsidP="009527A3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5C08AF">
              <w:rPr>
                <w:rFonts w:ascii="Arial" w:hAnsi="Arial" w:cs="Arial"/>
                <w:szCs w:val="24"/>
              </w:rPr>
              <w:t>Any person who, for the purposes of obtaining a licence under the Wildlife Acts 1976 to 2018 makes any statement or gives information which they know to be fals</w:t>
            </w:r>
            <w:r w:rsidR="009527A3">
              <w:rPr>
                <w:rFonts w:ascii="Arial" w:hAnsi="Arial" w:cs="Arial"/>
                <w:szCs w:val="24"/>
              </w:rPr>
              <w:t>e shall be guilty of an offence</w:t>
            </w:r>
            <w:bookmarkStart w:id="0" w:name="_GoBack"/>
            <w:bookmarkEnd w:id="0"/>
            <w:r w:rsidRPr="005C08AF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33FAE53A" w14:textId="6641ACCA" w:rsidR="00A57369" w:rsidRPr="0051583A" w:rsidRDefault="0051583A" w:rsidP="00182AA7">
      <w:pPr>
        <w:pStyle w:val="Default"/>
        <w:spacing w:after="200" w:line="276" w:lineRule="auto"/>
        <w:rPr>
          <w:rFonts w:ascii="Arial" w:hAnsi="Arial" w:cs="Arial"/>
          <w:sz w:val="22"/>
          <w:szCs w:val="22"/>
          <w:lang w:eastAsia="en-IE"/>
        </w:rPr>
      </w:pPr>
      <w:r>
        <w:rPr>
          <w:rFonts w:ascii="Arial" w:hAnsi="Arial" w:cs="Arial"/>
          <w:noProof/>
          <w:sz w:val="22"/>
          <w:lang w:eastAsia="en-IE"/>
        </w:rPr>
        <w:lastRenderedPageBreak/>
        <w:drawing>
          <wp:anchor distT="0" distB="0" distL="114300" distR="114300" simplePos="0" relativeHeight="251667456" behindDoc="1" locked="0" layoutInCell="1" allowOverlap="1" wp14:anchorId="23541BBE" wp14:editId="5DB4A656">
            <wp:simplePos x="0" y="0"/>
            <wp:positionH relativeFrom="column">
              <wp:posOffset>3524250</wp:posOffset>
            </wp:positionH>
            <wp:positionV relativeFrom="margin">
              <wp:align>bottom</wp:align>
            </wp:positionV>
            <wp:extent cx="2806700" cy="933450"/>
            <wp:effectExtent l="0" t="0" r="0" b="0"/>
            <wp:wrapTight wrapText="bothSides">
              <wp:wrapPolygon edited="0">
                <wp:start x="4691" y="2204"/>
                <wp:lineTo x="2492" y="4408"/>
                <wp:lineTo x="1319" y="7053"/>
                <wp:lineTo x="1319" y="15429"/>
                <wp:lineTo x="2199" y="17192"/>
                <wp:lineTo x="4691" y="17192"/>
                <wp:lineTo x="4691" y="18955"/>
                <wp:lineTo x="5424" y="18955"/>
                <wp:lineTo x="18912" y="17633"/>
                <wp:lineTo x="19645" y="15869"/>
                <wp:lineTo x="19059" y="13665"/>
                <wp:lineTo x="15247" y="10139"/>
                <wp:lineTo x="20085" y="10139"/>
                <wp:lineTo x="19352" y="4849"/>
                <wp:lineTo x="5424" y="2204"/>
                <wp:lineTo x="4691" y="220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BDF">
        <w:rPr>
          <w:rFonts w:ascii="Arial" w:hAnsi="Arial" w:cs="Arial"/>
          <w:b/>
          <w:noProof/>
          <w:color w:val="auto"/>
          <w:sz w:val="22"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4669FB33">
                <wp:simplePos x="0" y="0"/>
                <wp:positionH relativeFrom="column">
                  <wp:posOffset>-466725</wp:posOffset>
                </wp:positionH>
                <wp:positionV relativeFrom="page">
                  <wp:posOffset>9001125</wp:posOffset>
                </wp:positionV>
                <wp:extent cx="5202555" cy="708660"/>
                <wp:effectExtent l="0" t="0" r="0" b="0"/>
                <wp:wrapTight wrapText="bothSides">
                  <wp:wrapPolygon edited="0">
                    <wp:start x="237" y="0"/>
                    <wp:lineTo x="237" y="20903"/>
                    <wp:lineTo x="21355" y="20903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1C3B4A96" w:rsidR="00F04BDF" w:rsidRPr="00F04BDF" w:rsidRDefault="00F04BDF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04BD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Department of Housing, Local Government and Heri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CE13" id="_x0000_s1028" type="#_x0000_t202" style="position:absolute;margin-left:-36.75pt;margin-top:708.75pt;width:409.65pt;height:55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" filled="f" stroked="f">
                <v:textbox>
                  <w:txbxContent>
                    <w:p w14:paraId="38258079" w14:textId="1C3B4A96" w:rsidR="00F04BDF" w:rsidRPr="00F04BDF" w:rsidRDefault="00F04BDF" w:rsidP="00AF1130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04BD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Department of Housing, Local Government and Herit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73710">
        <w:rPr>
          <w:rFonts w:ascii="Arial" w:eastAsia="Times" w:hAnsi="Arial" w:cs="Arial"/>
          <w:bCs/>
          <w:lang w:val="en-GB" w:eastAsia="en-IE"/>
        </w:rPr>
        <w:br/>
      </w:r>
      <w:hyperlink r:id="rId18" w:history="1">
        <w:r w:rsidR="00F04BDF" w:rsidRPr="0051583A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  <w:lang w:eastAsia="en-IE"/>
          </w:rPr>
          <w:drawing>
            <wp:anchor distT="0" distB="0" distL="114300" distR="114300" simplePos="0" relativeHeight="251664384" behindDoc="1" locked="0" layoutInCell="1" allowOverlap="1" wp14:anchorId="1C0C6845" wp14:editId="5F14D9D5">
              <wp:simplePos x="0" y="0"/>
              <wp:positionH relativeFrom="column">
                <wp:posOffset>-924791</wp:posOffset>
              </wp:positionH>
              <wp:positionV relativeFrom="page">
                <wp:posOffset>1909445</wp:posOffset>
              </wp:positionV>
              <wp:extent cx="7837170" cy="8796020"/>
              <wp:effectExtent l="0" t="0" r="0" b="5080"/>
              <wp:wrapTight wrapText="bothSides">
                <wp:wrapPolygon edited="0">
                  <wp:start x="21369" y="515"/>
                  <wp:lineTo x="8243" y="3602"/>
                  <wp:lineTo x="0" y="4070"/>
                  <wp:lineTo x="0" y="21566"/>
                  <wp:lineTo x="21526" y="21566"/>
                  <wp:lineTo x="21526" y="515"/>
                  <wp:lineTo x="21369" y="515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pplication for Derogation Licence under the European Communities (Birds and Natural Habitats) Regulations 2011 – 2021.png"/>
                      <pic:cNvPicPr/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035" t="24063" r="4644" b="3463"/>
                      <a:stretch/>
                    </pic:blipFill>
                    <pic:spPr bwMode="auto">
                      <a:xfrm>
                        <a:off x="0" y="0"/>
                        <a:ext cx="7837170" cy="87960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04BDF" w:rsidRPr="0051583A">
          <w:rPr>
            <w:rStyle w:val="Hyperlink"/>
            <w:rFonts w:ascii="Arial" w:hAnsi="Arial" w:cs="Arial"/>
            <w:b/>
            <w:noProof/>
            <w:color w:val="auto"/>
            <w:sz w:val="22"/>
            <w:szCs w:val="22"/>
            <w:u w:val="none"/>
            <w:lang w:eastAsia="en-IE"/>
          </w:rPr>
          <w:t>npws.ie</w:t>
        </w:r>
      </w:hyperlink>
    </w:p>
    <w:sectPr w:rsidR="00A57369" w:rsidRPr="0051583A" w:rsidSect="00C95412">
      <w:footerReference w:type="default" r:id="rId19"/>
      <w:footerReference w:type="first" r:id="rId20"/>
      <w:pgSz w:w="11899" w:h="16838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598B" w14:textId="77777777" w:rsidR="009B185F" w:rsidRDefault="009B185F">
      <w:r>
        <w:separator/>
      </w:r>
    </w:p>
  </w:endnote>
  <w:endnote w:type="continuationSeparator" w:id="0">
    <w:p w14:paraId="74640C1D" w14:textId="77777777" w:rsidR="009B185F" w:rsidRDefault="009B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1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834DA" w14:textId="77909A92" w:rsidR="00C076C2" w:rsidRDefault="00C076C2">
        <w:pPr>
          <w:pStyle w:val="Footer"/>
          <w:jc w:val="center"/>
        </w:pPr>
        <w:r w:rsidRPr="00C076C2">
          <w:rPr>
            <w:rFonts w:ascii="Arial" w:hAnsi="Arial" w:cs="Arial"/>
          </w:rPr>
          <w:fldChar w:fldCharType="begin"/>
        </w:r>
        <w:r w:rsidRPr="00C076C2">
          <w:rPr>
            <w:rFonts w:ascii="Arial" w:hAnsi="Arial" w:cs="Arial"/>
          </w:rPr>
          <w:instrText xml:space="preserve"> PAGE   \* MERGEFORMAT </w:instrText>
        </w:r>
        <w:r w:rsidRPr="00C076C2">
          <w:rPr>
            <w:rFonts w:ascii="Arial" w:hAnsi="Arial" w:cs="Arial"/>
          </w:rPr>
          <w:fldChar w:fldCharType="separate"/>
        </w:r>
        <w:r w:rsidR="009527A3">
          <w:rPr>
            <w:rFonts w:ascii="Arial" w:hAnsi="Arial" w:cs="Arial"/>
            <w:noProof/>
          </w:rPr>
          <w:t>4</w:t>
        </w:r>
        <w:r w:rsidRPr="00C076C2">
          <w:rPr>
            <w:rFonts w:ascii="Arial" w:hAnsi="Arial" w:cs="Arial"/>
            <w:noProof/>
          </w:rPr>
          <w:fldChar w:fldCharType="end"/>
        </w:r>
      </w:p>
    </w:sdtContent>
  </w:sdt>
  <w:p w14:paraId="41683605" w14:textId="77777777" w:rsidR="00C076C2" w:rsidRDefault="00C07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4BDF">
              <w:rPr>
                <w:rFonts w:ascii="Arial" w:hAnsi="Arial" w:cs="Arial"/>
              </w:rPr>
              <w:t xml:space="preserve">Pag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82AA7">
              <w:rPr>
                <w:rFonts w:ascii="Arial" w:hAnsi="Arial" w:cs="Arial"/>
                <w:b/>
                <w:bCs/>
                <w:noProof/>
              </w:rPr>
              <w:t>1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of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90027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3E4B8" w14:textId="03B62487" w:rsidR="00C076C2" w:rsidRPr="00C076C2" w:rsidRDefault="00C076C2">
        <w:pPr>
          <w:pStyle w:val="Footer"/>
          <w:jc w:val="center"/>
          <w:rPr>
            <w:rFonts w:ascii="Arial" w:hAnsi="Arial" w:cs="Arial"/>
          </w:rPr>
        </w:pPr>
        <w:r w:rsidRPr="00C076C2">
          <w:rPr>
            <w:rFonts w:ascii="Arial" w:hAnsi="Arial" w:cs="Arial"/>
          </w:rPr>
          <w:fldChar w:fldCharType="begin"/>
        </w:r>
        <w:r w:rsidRPr="00C076C2">
          <w:rPr>
            <w:rFonts w:ascii="Arial" w:hAnsi="Arial" w:cs="Arial"/>
          </w:rPr>
          <w:instrText xml:space="preserve"> PAGE   \* MERGEFORMAT </w:instrText>
        </w:r>
        <w:r w:rsidRPr="00C076C2">
          <w:rPr>
            <w:rFonts w:ascii="Arial" w:hAnsi="Arial" w:cs="Arial"/>
          </w:rPr>
          <w:fldChar w:fldCharType="separate"/>
        </w:r>
        <w:r w:rsidR="009527A3">
          <w:rPr>
            <w:rFonts w:ascii="Arial" w:hAnsi="Arial" w:cs="Arial"/>
            <w:noProof/>
          </w:rPr>
          <w:t>1</w:t>
        </w:r>
        <w:r w:rsidRPr="00C076C2">
          <w:rPr>
            <w:rFonts w:ascii="Arial" w:hAnsi="Arial" w:cs="Arial"/>
            <w:noProof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1495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61EE49A" w14:textId="1594B21B" w:rsidR="00C076C2" w:rsidRPr="00C076C2" w:rsidRDefault="00C076C2">
        <w:pPr>
          <w:pStyle w:val="Footer"/>
          <w:jc w:val="center"/>
          <w:rPr>
            <w:rFonts w:ascii="Arial" w:hAnsi="Arial" w:cs="Arial"/>
          </w:rPr>
        </w:pPr>
        <w:r w:rsidRPr="00C076C2">
          <w:rPr>
            <w:rFonts w:ascii="Arial" w:hAnsi="Arial" w:cs="Arial"/>
          </w:rPr>
          <w:fldChar w:fldCharType="begin"/>
        </w:r>
        <w:r w:rsidRPr="00C076C2">
          <w:rPr>
            <w:rFonts w:ascii="Arial" w:hAnsi="Arial" w:cs="Arial"/>
          </w:rPr>
          <w:instrText xml:space="preserve"> PAGE   \* MERGEFORMAT </w:instrText>
        </w:r>
        <w:r w:rsidRPr="00C076C2">
          <w:rPr>
            <w:rFonts w:ascii="Arial" w:hAnsi="Arial" w:cs="Arial"/>
          </w:rPr>
          <w:fldChar w:fldCharType="separate"/>
        </w:r>
        <w:r w:rsidR="009527A3">
          <w:rPr>
            <w:rFonts w:ascii="Arial" w:hAnsi="Arial" w:cs="Arial"/>
            <w:noProof/>
          </w:rPr>
          <w:t>5</w:t>
        </w:r>
        <w:r w:rsidRPr="00C076C2">
          <w:rPr>
            <w:rFonts w:ascii="Arial" w:hAnsi="Arial" w:cs="Arial"/>
            <w:noProof/>
          </w:rPr>
          <w:fldChar w:fldCharType="end"/>
        </w:r>
      </w:p>
    </w:sdtContent>
  </w:sdt>
  <w:p w14:paraId="1F08A886" w14:textId="77777777" w:rsidR="00C95412" w:rsidRPr="00182AA7" w:rsidRDefault="00C95412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8651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A8015" w14:textId="7FCC6C3A" w:rsidR="00C076C2" w:rsidRPr="00C076C2" w:rsidRDefault="00C076C2">
        <w:pPr>
          <w:pStyle w:val="Footer"/>
          <w:jc w:val="center"/>
          <w:rPr>
            <w:rFonts w:ascii="Arial" w:hAnsi="Arial" w:cs="Arial"/>
          </w:rPr>
        </w:pPr>
        <w:r w:rsidRPr="00C076C2">
          <w:rPr>
            <w:rFonts w:ascii="Arial" w:hAnsi="Arial" w:cs="Arial"/>
          </w:rPr>
          <w:fldChar w:fldCharType="begin"/>
        </w:r>
        <w:r w:rsidRPr="00C076C2">
          <w:rPr>
            <w:rFonts w:ascii="Arial" w:hAnsi="Arial" w:cs="Arial"/>
          </w:rPr>
          <w:instrText xml:space="preserve"> PAGE   \* MERGEFORMAT </w:instrText>
        </w:r>
        <w:r w:rsidRPr="00C076C2">
          <w:rPr>
            <w:rFonts w:ascii="Arial" w:hAnsi="Arial" w:cs="Arial"/>
          </w:rPr>
          <w:fldChar w:fldCharType="separate"/>
        </w:r>
        <w:r w:rsidR="009527A3">
          <w:rPr>
            <w:rFonts w:ascii="Arial" w:hAnsi="Arial" w:cs="Arial"/>
            <w:noProof/>
          </w:rPr>
          <w:t>2</w:t>
        </w:r>
        <w:r w:rsidRPr="00C076C2">
          <w:rPr>
            <w:rFonts w:ascii="Arial" w:hAnsi="Arial" w:cs="Arial"/>
            <w:noProof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0132" w14:textId="77777777" w:rsidR="009B185F" w:rsidRDefault="009B185F">
      <w:r>
        <w:separator/>
      </w:r>
    </w:p>
  </w:footnote>
  <w:footnote w:type="continuationSeparator" w:id="0">
    <w:p w14:paraId="664C6F68" w14:textId="77777777" w:rsidR="009B185F" w:rsidRDefault="009B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2084F"/>
    <w:rsid w:val="00034D74"/>
    <w:rsid w:val="000378BA"/>
    <w:rsid w:val="0004140F"/>
    <w:rsid w:val="0005707E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10124B"/>
    <w:rsid w:val="00137CF6"/>
    <w:rsid w:val="0014233E"/>
    <w:rsid w:val="0014389F"/>
    <w:rsid w:val="001470F9"/>
    <w:rsid w:val="00154F89"/>
    <w:rsid w:val="00182AA7"/>
    <w:rsid w:val="001B096B"/>
    <w:rsid w:val="001D444C"/>
    <w:rsid w:val="00200096"/>
    <w:rsid w:val="00201F3D"/>
    <w:rsid w:val="00223745"/>
    <w:rsid w:val="002636CC"/>
    <w:rsid w:val="00270537"/>
    <w:rsid w:val="00271B19"/>
    <w:rsid w:val="00281A35"/>
    <w:rsid w:val="00290241"/>
    <w:rsid w:val="002D16B4"/>
    <w:rsid w:val="002D4BDE"/>
    <w:rsid w:val="002E0212"/>
    <w:rsid w:val="0031585E"/>
    <w:rsid w:val="0031587D"/>
    <w:rsid w:val="0033750A"/>
    <w:rsid w:val="00344D6B"/>
    <w:rsid w:val="00375D40"/>
    <w:rsid w:val="00383826"/>
    <w:rsid w:val="00385228"/>
    <w:rsid w:val="003B25C9"/>
    <w:rsid w:val="003B7A34"/>
    <w:rsid w:val="003D7B23"/>
    <w:rsid w:val="00420F40"/>
    <w:rsid w:val="00426677"/>
    <w:rsid w:val="0043132E"/>
    <w:rsid w:val="00471259"/>
    <w:rsid w:val="004724B8"/>
    <w:rsid w:val="00473710"/>
    <w:rsid w:val="00480773"/>
    <w:rsid w:val="004C2499"/>
    <w:rsid w:val="004C77FF"/>
    <w:rsid w:val="004E0A19"/>
    <w:rsid w:val="004F2766"/>
    <w:rsid w:val="005041F4"/>
    <w:rsid w:val="0051583A"/>
    <w:rsid w:val="00517BF0"/>
    <w:rsid w:val="005208D3"/>
    <w:rsid w:val="00540437"/>
    <w:rsid w:val="00543A08"/>
    <w:rsid w:val="005450E4"/>
    <w:rsid w:val="0055444C"/>
    <w:rsid w:val="005917D5"/>
    <w:rsid w:val="00595B0B"/>
    <w:rsid w:val="005C0117"/>
    <w:rsid w:val="005C08AF"/>
    <w:rsid w:val="005C161C"/>
    <w:rsid w:val="005C231E"/>
    <w:rsid w:val="005C2F9E"/>
    <w:rsid w:val="005C5641"/>
    <w:rsid w:val="005F37F8"/>
    <w:rsid w:val="005F5A92"/>
    <w:rsid w:val="0060109F"/>
    <w:rsid w:val="00630067"/>
    <w:rsid w:val="006314B1"/>
    <w:rsid w:val="00663726"/>
    <w:rsid w:val="006774D9"/>
    <w:rsid w:val="00681725"/>
    <w:rsid w:val="00684957"/>
    <w:rsid w:val="00694AEA"/>
    <w:rsid w:val="006A004A"/>
    <w:rsid w:val="006C62A5"/>
    <w:rsid w:val="00701461"/>
    <w:rsid w:val="00710C0B"/>
    <w:rsid w:val="00726A7A"/>
    <w:rsid w:val="007376CC"/>
    <w:rsid w:val="007776F8"/>
    <w:rsid w:val="0078089F"/>
    <w:rsid w:val="00781F40"/>
    <w:rsid w:val="007852F1"/>
    <w:rsid w:val="00790382"/>
    <w:rsid w:val="00795C3F"/>
    <w:rsid w:val="007A6383"/>
    <w:rsid w:val="007C0B91"/>
    <w:rsid w:val="007D1850"/>
    <w:rsid w:val="0080417C"/>
    <w:rsid w:val="00804B95"/>
    <w:rsid w:val="00806EAE"/>
    <w:rsid w:val="00821EED"/>
    <w:rsid w:val="00845AB1"/>
    <w:rsid w:val="00847D39"/>
    <w:rsid w:val="00854DCB"/>
    <w:rsid w:val="00860619"/>
    <w:rsid w:val="00867371"/>
    <w:rsid w:val="00874865"/>
    <w:rsid w:val="008832BD"/>
    <w:rsid w:val="008C4E4E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51C91"/>
    <w:rsid w:val="009527A3"/>
    <w:rsid w:val="009728BB"/>
    <w:rsid w:val="00972AC3"/>
    <w:rsid w:val="009A3C7F"/>
    <w:rsid w:val="009B185F"/>
    <w:rsid w:val="009C3C02"/>
    <w:rsid w:val="009F1450"/>
    <w:rsid w:val="00A00B6F"/>
    <w:rsid w:val="00A32D06"/>
    <w:rsid w:val="00A45466"/>
    <w:rsid w:val="00A464E0"/>
    <w:rsid w:val="00A471BF"/>
    <w:rsid w:val="00A47827"/>
    <w:rsid w:val="00A57369"/>
    <w:rsid w:val="00A728E0"/>
    <w:rsid w:val="00A94D84"/>
    <w:rsid w:val="00AB016E"/>
    <w:rsid w:val="00AC35D4"/>
    <w:rsid w:val="00AF1130"/>
    <w:rsid w:val="00AF450A"/>
    <w:rsid w:val="00B03E4D"/>
    <w:rsid w:val="00B04693"/>
    <w:rsid w:val="00B24BF4"/>
    <w:rsid w:val="00BA5677"/>
    <w:rsid w:val="00BA5D6A"/>
    <w:rsid w:val="00BB1742"/>
    <w:rsid w:val="00BE4D57"/>
    <w:rsid w:val="00BF6215"/>
    <w:rsid w:val="00C076C2"/>
    <w:rsid w:val="00C10C1A"/>
    <w:rsid w:val="00C1142B"/>
    <w:rsid w:val="00C16AFD"/>
    <w:rsid w:val="00C32B76"/>
    <w:rsid w:val="00C61CED"/>
    <w:rsid w:val="00C85861"/>
    <w:rsid w:val="00C95412"/>
    <w:rsid w:val="00CA18D0"/>
    <w:rsid w:val="00CA5B6C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9712D"/>
    <w:rsid w:val="00DA189B"/>
    <w:rsid w:val="00DE36AE"/>
    <w:rsid w:val="00DE3778"/>
    <w:rsid w:val="00E05588"/>
    <w:rsid w:val="00E202A0"/>
    <w:rsid w:val="00E30991"/>
    <w:rsid w:val="00E345D5"/>
    <w:rsid w:val="00E5005A"/>
    <w:rsid w:val="00E54B48"/>
    <w:rsid w:val="00E54CEA"/>
    <w:rsid w:val="00E56C3E"/>
    <w:rsid w:val="00EA749C"/>
    <w:rsid w:val="00EC22FB"/>
    <w:rsid w:val="00EC2618"/>
    <w:rsid w:val="00ED2E56"/>
    <w:rsid w:val="00ED3B7B"/>
    <w:rsid w:val="00F04BDF"/>
    <w:rsid w:val="00F12586"/>
    <w:rsid w:val="00F13F00"/>
    <w:rsid w:val="00F14AF9"/>
    <w:rsid w:val="00F40986"/>
    <w:rsid w:val="00F41490"/>
    <w:rsid w:val="00F459EF"/>
    <w:rsid w:val="00F84622"/>
    <w:rsid w:val="00F860C7"/>
    <w:rsid w:val="00FA0D7F"/>
    <w:rsid w:val="00FC3881"/>
    <w:rsid w:val="00FC3C17"/>
    <w:rsid w:val="00FE4EA1"/>
    <w:rsid w:val="00FE5E5C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5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npws.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npws.ie/licences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pws.ie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npws.ie" TargetMode="External"/><Relationship Id="rId14" Type="http://schemas.openxmlformats.org/officeDocument/2006/relationships/hyperlink" Target="mailto:wildlifelicence@housing.gov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E4B3-87F3-4303-BC46-C7212AC1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4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3001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2</cp:revision>
  <cp:lastPrinted>2022-05-17T09:28:00Z</cp:lastPrinted>
  <dcterms:created xsi:type="dcterms:W3CDTF">2022-07-13T10:55:00Z</dcterms:created>
  <dcterms:modified xsi:type="dcterms:W3CDTF">2022-07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